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A8B4" w14:textId="77777777" w:rsidR="000F2A26" w:rsidRDefault="000F2A26"/>
    <w:p w14:paraId="119C6483" w14:textId="77777777" w:rsidR="004A5782" w:rsidRDefault="00967A47" w:rsidP="004A5782">
      <w:pPr>
        <w:jc w:val="center"/>
        <w:rPr>
          <w:sz w:val="36"/>
          <w:szCs w:val="36"/>
        </w:rPr>
      </w:pPr>
      <w:r w:rsidRPr="00967A47">
        <w:rPr>
          <w:sz w:val="36"/>
          <w:szCs w:val="36"/>
        </w:rPr>
        <w:t>UISP</w:t>
      </w:r>
      <w:r w:rsidR="004A5782">
        <w:rPr>
          <w:sz w:val="36"/>
          <w:szCs w:val="36"/>
        </w:rPr>
        <w:t xml:space="preserve"> - </w:t>
      </w:r>
      <w:r w:rsidRPr="00967A47">
        <w:rPr>
          <w:sz w:val="36"/>
          <w:szCs w:val="36"/>
        </w:rPr>
        <w:t>SETTORE PATTINAGGIO</w:t>
      </w:r>
    </w:p>
    <w:p w14:paraId="0F87B586" w14:textId="7AE08006" w:rsidR="00967A47" w:rsidRDefault="004A5782" w:rsidP="004A5782">
      <w:pPr>
        <w:jc w:val="center"/>
        <w:rPr>
          <w:sz w:val="36"/>
          <w:szCs w:val="36"/>
        </w:rPr>
      </w:pPr>
      <w:r w:rsidRPr="004A5782">
        <w:rPr>
          <w:caps/>
          <w:sz w:val="36"/>
          <w:szCs w:val="36"/>
        </w:rPr>
        <w:t>2020</w:t>
      </w:r>
    </w:p>
    <w:p w14:paraId="644B8302" w14:textId="40B9E3E8" w:rsidR="00967A47" w:rsidRDefault="004A5782" w:rsidP="00167C57">
      <w:pPr>
        <w:jc w:val="center"/>
        <w:rPr>
          <w:caps/>
          <w:sz w:val="36"/>
          <w:szCs w:val="36"/>
        </w:rPr>
      </w:pPr>
      <w:r w:rsidRPr="004A5782">
        <w:rPr>
          <w:caps/>
          <w:sz w:val="36"/>
          <w:szCs w:val="36"/>
        </w:rPr>
        <w:t xml:space="preserve">Società sportive </w:t>
      </w:r>
    </w:p>
    <w:p w14:paraId="3668FFD7" w14:textId="77777777" w:rsidR="00167C57" w:rsidRPr="00167C57" w:rsidRDefault="00167C57" w:rsidP="00167C57">
      <w:pPr>
        <w:jc w:val="center"/>
        <w:rPr>
          <w:caps/>
          <w:sz w:val="16"/>
          <w:szCs w:val="16"/>
        </w:rPr>
      </w:pPr>
    </w:p>
    <w:tbl>
      <w:tblPr>
        <w:tblpPr w:leftFromText="141" w:rightFromText="141" w:vertAnchor="text" w:horzAnchor="margin" w:tblpXSpec="center" w:tblpY="2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2508"/>
        <w:gridCol w:w="1592"/>
      </w:tblGrid>
      <w:tr w:rsidR="004A5782" w:rsidRPr="00E02926" w14:paraId="6071E0B5" w14:textId="77777777" w:rsidTr="002147ED">
        <w:trPr>
          <w:trHeight w:val="255"/>
        </w:trPr>
        <w:tc>
          <w:tcPr>
            <w:tcW w:w="4967" w:type="dxa"/>
            <w:shd w:val="clear" w:color="auto" w:fill="FFFFFF" w:themeFill="background1"/>
            <w:noWrap/>
            <w:vAlign w:val="bottom"/>
            <w:hideMark/>
          </w:tcPr>
          <w:p w14:paraId="3FEDDFCF" w14:textId="77777777" w:rsidR="004A5782" w:rsidRPr="000F2A26" w:rsidRDefault="004A5782" w:rsidP="0096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bookmarkStart w:id="0" w:name="_Hlk30351379"/>
            <w:r w:rsidRPr="000F2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</w:p>
        </w:tc>
        <w:tc>
          <w:tcPr>
            <w:tcW w:w="2508" w:type="dxa"/>
            <w:shd w:val="clear" w:color="auto" w:fill="FFFFFF" w:themeFill="background1"/>
          </w:tcPr>
          <w:p w14:paraId="23AFDA3F" w14:textId="06A82899" w:rsidR="004A5782" w:rsidRPr="00E02926" w:rsidRDefault="00CD0452" w:rsidP="0096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Referente </w:t>
            </w:r>
          </w:p>
        </w:tc>
        <w:tc>
          <w:tcPr>
            <w:tcW w:w="1592" w:type="dxa"/>
            <w:shd w:val="clear" w:color="auto" w:fill="FFFFFF" w:themeFill="background1"/>
          </w:tcPr>
          <w:p w14:paraId="3FA96419" w14:textId="5245D488" w:rsidR="004A5782" w:rsidRPr="00E02926" w:rsidRDefault="00CD0452" w:rsidP="0096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el</w:t>
            </w:r>
            <w:proofErr w:type="spellEnd"/>
          </w:p>
        </w:tc>
      </w:tr>
      <w:tr w:rsidR="004A5782" w:rsidRPr="00E02926" w14:paraId="2C1D01BE" w14:textId="77777777" w:rsidTr="002147ED">
        <w:trPr>
          <w:trHeight w:val="275"/>
        </w:trPr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BC6607D" w14:textId="77777777" w:rsidR="004A5782" w:rsidRPr="000F2A26" w:rsidRDefault="004A5782" w:rsidP="0096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8" w:type="dxa"/>
          </w:tcPr>
          <w:p w14:paraId="547061FE" w14:textId="77777777" w:rsidR="004A5782" w:rsidRPr="00E02926" w:rsidRDefault="004A5782" w:rsidP="0096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92" w:type="dxa"/>
          </w:tcPr>
          <w:p w14:paraId="2EC08E3A" w14:textId="77777777" w:rsidR="004A5782" w:rsidRPr="00E02926" w:rsidRDefault="004A5782" w:rsidP="0096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A5782" w:rsidRPr="00762804" w14:paraId="67F63985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6FD8921D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BAGNOLO SKATING CLUB</w:t>
            </w:r>
          </w:p>
        </w:tc>
        <w:tc>
          <w:tcPr>
            <w:tcW w:w="2508" w:type="dxa"/>
            <w:vAlign w:val="center"/>
          </w:tcPr>
          <w:p w14:paraId="626A564C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Franco </w:t>
            </w:r>
            <w:proofErr w:type="spellStart"/>
            <w:r w:rsidRPr="00762804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ieni</w:t>
            </w:r>
            <w:proofErr w:type="spellEnd"/>
          </w:p>
        </w:tc>
        <w:tc>
          <w:tcPr>
            <w:tcW w:w="1592" w:type="dxa"/>
          </w:tcPr>
          <w:p w14:paraId="009ED24B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3466611155</w:t>
            </w:r>
          </w:p>
        </w:tc>
      </w:tr>
      <w:tr w:rsidR="004A5782" w:rsidRPr="00762804" w14:paraId="20F2C294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6C099EF2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UALTIERI  2000</w:t>
            </w:r>
          </w:p>
        </w:tc>
        <w:tc>
          <w:tcPr>
            <w:tcW w:w="2508" w:type="dxa"/>
            <w:vAlign w:val="center"/>
          </w:tcPr>
          <w:p w14:paraId="4823AA57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ura Carletti</w:t>
            </w:r>
          </w:p>
        </w:tc>
        <w:tc>
          <w:tcPr>
            <w:tcW w:w="1592" w:type="dxa"/>
          </w:tcPr>
          <w:p w14:paraId="1BA841D8" w14:textId="6B57D800" w:rsidR="004A5782" w:rsidRDefault="00167C57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95323878</w:t>
            </w:r>
          </w:p>
        </w:tc>
      </w:tr>
      <w:tr w:rsidR="004A5782" w:rsidRPr="00762804" w14:paraId="09ABDC5A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1C1F69B4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D IL TRAGHETTINO</w:t>
            </w:r>
          </w:p>
        </w:tc>
        <w:tc>
          <w:tcPr>
            <w:tcW w:w="2508" w:type="dxa"/>
            <w:vAlign w:val="center"/>
          </w:tcPr>
          <w:p w14:paraId="7C26F23B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ciana M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ardi</w:t>
            </w:r>
          </w:p>
        </w:tc>
        <w:tc>
          <w:tcPr>
            <w:tcW w:w="1592" w:type="dxa"/>
          </w:tcPr>
          <w:p w14:paraId="7AB4EB17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88442357</w:t>
            </w:r>
          </w:p>
        </w:tc>
      </w:tr>
      <w:tr w:rsidR="004A5782" w:rsidRPr="00762804" w14:paraId="7DAD543B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21311A13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ASTRA SKATE VAL D'ENZA</w:t>
            </w:r>
          </w:p>
        </w:tc>
        <w:tc>
          <w:tcPr>
            <w:tcW w:w="2508" w:type="dxa"/>
            <w:vAlign w:val="center"/>
          </w:tcPr>
          <w:p w14:paraId="73C21946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ania Rei</w:t>
            </w:r>
          </w:p>
        </w:tc>
        <w:tc>
          <w:tcPr>
            <w:tcW w:w="1592" w:type="dxa"/>
          </w:tcPr>
          <w:p w14:paraId="461062DB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81731779</w:t>
            </w:r>
          </w:p>
        </w:tc>
      </w:tr>
      <w:tr w:rsidR="004A5782" w:rsidRPr="00762804" w14:paraId="747125AB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D85521E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GS ARIOLAS</w:t>
            </w:r>
          </w:p>
        </w:tc>
        <w:tc>
          <w:tcPr>
            <w:tcW w:w="2508" w:type="dxa"/>
            <w:vAlign w:val="center"/>
          </w:tcPr>
          <w:p w14:paraId="7EAC3E4F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laudia Daolio</w:t>
            </w:r>
          </w:p>
        </w:tc>
        <w:tc>
          <w:tcPr>
            <w:tcW w:w="1592" w:type="dxa"/>
          </w:tcPr>
          <w:p w14:paraId="01DF73FB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93678559</w:t>
            </w:r>
          </w:p>
        </w:tc>
      </w:tr>
      <w:tr w:rsidR="004A5782" w:rsidRPr="00762804" w14:paraId="0C840638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33BF07E3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OLIMPIA VIANO</w:t>
            </w:r>
          </w:p>
        </w:tc>
        <w:tc>
          <w:tcPr>
            <w:tcW w:w="2508" w:type="dxa"/>
            <w:vAlign w:val="center"/>
          </w:tcPr>
          <w:p w14:paraId="429E561F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ristiano </w:t>
            </w:r>
            <w:proofErr w:type="spellStart"/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stanzelli</w:t>
            </w:r>
            <w:proofErr w:type="spellEnd"/>
          </w:p>
        </w:tc>
        <w:tc>
          <w:tcPr>
            <w:tcW w:w="1592" w:type="dxa"/>
          </w:tcPr>
          <w:p w14:paraId="68BBED1B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286692448</w:t>
            </w:r>
          </w:p>
        </w:tc>
      </w:tr>
      <w:tr w:rsidR="004A5782" w:rsidRPr="00762804" w14:paraId="2DBD023C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3FEF4AEA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REGGIANA PATTINAGGIO</w:t>
            </w:r>
          </w:p>
        </w:tc>
        <w:tc>
          <w:tcPr>
            <w:tcW w:w="2508" w:type="dxa"/>
            <w:vAlign w:val="center"/>
          </w:tcPr>
          <w:p w14:paraId="5A19D22A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tonio Mele</w:t>
            </w:r>
          </w:p>
        </w:tc>
        <w:tc>
          <w:tcPr>
            <w:tcW w:w="1592" w:type="dxa"/>
          </w:tcPr>
          <w:p w14:paraId="48C0F67D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92527937</w:t>
            </w:r>
          </w:p>
        </w:tc>
      </w:tr>
      <w:tr w:rsidR="004A5782" w:rsidRPr="00762804" w14:paraId="1D506C8C" w14:textId="77777777" w:rsidTr="002147ED">
        <w:trPr>
          <w:trHeight w:val="223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470B960E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REGGIANA SKATING</w:t>
            </w:r>
          </w:p>
        </w:tc>
        <w:tc>
          <w:tcPr>
            <w:tcW w:w="2508" w:type="dxa"/>
            <w:vAlign w:val="center"/>
          </w:tcPr>
          <w:p w14:paraId="22888442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ro Danisi</w:t>
            </w:r>
          </w:p>
        </w:tc>
        <w:tc>
          <w:tcPr>
            <w:tcW w:w="1592" w:type="dxa"/>
          </w:tcPr>
          <w:p w14:paraId="331DE7C0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286692113</w:t>
            </w:r>
          </w:p>
        </w:tc>
      </w:tr>
      <w:tr w:rsidR="004A5782" w:rsidRPr="00762804" w14:paraId="48293943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3160E863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US LA TORRE</w:t>
            </w:r>
          </w:p>
        </w:tc>
        <w:tc>
          <w:tcPr>
            <w:tcW w:w="2508" w:type="dxa"/>
            <w:vAlign w:val="center"/>
          </w:tcPr>
          <w:p w14:paraId="6DBFFA46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a Zecchini</w:t>
            </w:r>
          </w:p>
        </w:tc>
        <w:tc>
          <w:tcPr>
            <w:tcW w:w="1592" w:type="dxa"/>
          </w:tcPr>
          <w:p w14:paraId="5B46DA15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55375161</w:t>
            </w:r>
          </w:p>
        </w:tc>
      </w:tr>
      <w:tr w:rsidR="004A5782" w:rsidRPr="00762804" w14:paraId="5B375921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0868CD0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LIMPIA VEZZANO GSD</w:t>
            </w:r>
          </w:p>
        </w:tc>
        <w:tc>
          <w:tcPr>
            <w:tcW w:w="2508" w:type="dxa"/>
            <w:vAlign w:val="center"/>
          </w:tcPr>
          <w:p w14:paraId="74D500B8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ca Ferretti</w:t>
            </w:r>
          </w:p>
        </w:tc>
        <w:tc>
          <w:tcPr>
            <w:tcW w:w="1592" w:type="dxa"/>
          </w:tcPr>
          <w:p w14:paraId="793757FC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11459902</w:t>
            </w:r>
          </w:p>
        </w:tc>
      </w:tr>
      <w:tr w:rsidR="004A5782" w:rsidRPr="00762804" w14:paraId="464DC66D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563271E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BIBBIANESE</w:t>
            </w:r>
          </w:p>
        </w:tc>
        <w:tc>
          <w:tcPr>
            <w:tcW w:w="2508" w:type="dxa"/>
            <w:vAlign w:val="center"/>
          </w:tcPr>
          <w:p w14:paraId="77E0ABD2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ra Ettori - Mapelli B</w:t>
            </w:r>
          </w:p>
        </w:tc>
        <w:tc>
          <w:tcPr>
            <w:tcW w:w="1592" w:type="dxa"/>
          </w:tcPr>
          <w:p w14:paraId="268E9097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75629390</w:t>
            </w:r>
          </w:p>
        </w:tc>
      </w:tr>
      <w:tr w:rsidR="004A5782" w:rsidRPr="00762804" w14:paraId="2789B95F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30C21336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POL. BUDRIESE A.S.D.</w:t>
            </w:r>
          </w:p>
        </w:tc>
        <w:tc>
          <w:tcPr>
            <w:tcW w:w="2508" w:type="dxa"/>
            <w:vAlign w:val="center"/>
          </w:tcPr>
          <w:p w14:paraId="2067C50D" w14:textId="073871C2" w:rsidR="004A5782" w:rsidRPr="00762804" w:rsidRDefault="00167C57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Roncaglia</w:t>
            </w:r>
            <w:proofErr w:type="spellEnd"/>
          </w:p>
        </w:tc>
        <w:tc>
          <w:tcPr>
            <w:tcW w:w="1592" w:type="dxa"/>
          </w:tcPr>
          <w:p w14:paraId="2939C00F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3471501766</w:t>
            </w:r>
          </w:p>
        </w:tc>
      </w:tr>
      <w:tr w:rsidR="004A5782" w:rsidRPr="00762804" w14:paraId="33AD205F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699934A5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L'ARENA MONTECCHIO A.S.D.</w:t>
            </w:r>
          </w:p>
        </w:tc>
        <w:tc>
          <w:tcPr>
            <w:tcW w:w="2508" w:type="dxa"/>
            <w:vAlign w:val="center"/>
          </w:tcPr>
          <w:p w14:paraId="3585948E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atriz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chini</w:t>
            </w:r>
            <w:proofErr w:type="spellEnd"/>
          </w:p>
        </w:tc>
        <w:tc>
          <w:tcPr>
            <w:tcW w:w="1592" w:type="dxa"/>
          </w:tcPr>
          <w:p w14:paraId="14E516EC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80652968</w:t>
            </w:r>
          </w:p>
        </w:tc>
      </w:tr>
      <w:tr w:rsidR="004A5782" w:rsidRPr="00762804" w14:paraId="1BEC8B93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13BF9EAD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SCANDIANESE</w:t>
            </w:r>
          </w:p>
        </w:tc>
        <w:tc>
          <w:tcPr>
            <w:tcW w:w="2508" w:type="dxa"/>
            <w:vAlign w:val="center"/>
          </w:tcPr>
          <w:p w14:paraId="3937153C" w14:textId="6EF9F6DB" w:rsidR="004A5782" w:rsidRPr="00762804" w:rsidRDefault="00167C57" w:rsidP="00167C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1592" w:type="dxa"/>
          </w:tcPr>
          <w:p w14:paraId="715D1B48" w14:textId="06801F48" w:rsidR="004A5782" w:rsidRPr="00762804" w:rsidRDefault="00167C57" w:rsidP="00167C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</w:tr>
      <w:tr w:rsidR="004A5782" w:rsidRPr="00762804" w14:paraId="0DAE3FC4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5CB347F7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VERSAL SKATING ASD</w:t>
            </w:r>
          </w:p>
        </w:tc>
        <w:tc>
          <w:tcPr>
            <w:tcW w:w="2508" w:type="dxa"/>
            <w:vAlign w:val="center"/>
          </w:tcPr>
          <w:p w14:paraId="64DCA618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pi Daniele</w:t>
            </w:r>
          </w:p>
        </w:tc>
        <w:tc>
          <w:tcPr>
            <w:tcW w:w="1592" w:type="dxa"/>
          </w:tcPr>
          <w:p w14:paraId="57630B1D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355244114</w:t>
            </w:r>
          </w:p>
        </w:tc>
      </w:tr>
      <w:tr w:rsidR="004A5782" w:rsidRPr="00762804" w14:paraId="1E1AC2CF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0D0E8B7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ANGUARD SKATING</w:t>
            </w:r>
          </w:p>
        </w:tc>
        <w:tc>
          <w:tcPr>
            <w:tcW w:w="2508" w:type="dxa"/>
            <w:vAlign w:val="center"/>
          </w:tcPr>
          <w:p w14:paraId="197C9C42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gidio </w:t>
            </w: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netti</w:t>
            </w:r>
          </w:p>
        </w:tc>
        <w:tc>
          <w:tcPr>
            <w:tcW w:w="1592" w:type="dxa"/>
          </w:tcPr>
          <w:p w14:paraId="360CA4CB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74445272</w:t>
            </w:r>
          </w:p>
        </w:tc>
      </w:tr>
      <w:tr w:rsidR="004A5782" w:rsidRPr="00762804" w14:paraId="74861950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</w:tcPr>
          <w:p w14:paraId="03B0487C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SD RAMISETO</w:t>
            </w:r>
          </w:p>
        </w:tc>
        <w:tc>
          <w:tcPr>
            <w:tcW w:w="2508" w:type="dxa"/>
            <w:vAlign w:val="center"/>
          </w:tcPr>
          <w:p w14:paraId="1CD962E3" w14:textId="7E246E9D" w:rsidR="004A5782" w:rsidRPr="00762804" w:rsidRDefault="00167C57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essia Bertozzi</w:t>
            </w:r>
          </w:p>
        </w:tc>
        <w:tc>
          <w:tcPr>
            <w:tcW w:w="1592" w:type="dxa"/>
          </w:tcPr>
          <w:p w14:paraId="308B8BFC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60652610</w:t>
            </w:r>
          </w:p>
        </w:tc>
      </w:tr>
      <w:tr w:rsidR="004A5782" w:rsidRPr="00762804" w14:paraId="139289B3" w14:textId="77777777" w:rsidTr="002147ED">
        <w:trPr>
          <w:trHeight w:val="255"/>
        </w:trPr>
        <w:tc>
          <w:tcPr>
            <w:tcW w:w="4967" w:type="dxa"/>
            <w:shd w:val="clear" w:color="auto" w:fill="auto"/>
            <w:noWrap/>
            <w:vAlign w:val="center"/>
          </w:tcPr>
          <w:p w14:paraId="5785F8F0" w14:textId="77777777" w:rsidR="004A5782" w:rsidRPr="00762804" w:rsidRDefault="004A5782" w:rsidP="00967A47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SKATING NEW LIFE</w:t>
            </w:r>
          </w:p>
        </w:tc>
        <w:tc>
          <w:tcPr>
            <w:tcW w:w="2508" w:type="dxa"/>
            <w:vAlign w:val="center"/>
          </w:tcPr>
          <w:p w14:paraId="49ABF829" w14:textId="77777777" w:rsidR="004A5782" w:rsidRPr="00762804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6280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tonio Mereu</w:t>
            </w:r>
          </w:p>
        </w:tc>
        <w:tc>
          <w:tcPr>
            <w:tcW w:w="1592" w:type="dxa"/>
          </w:tcPr>
          <w:p w14:paraId="1BA13C49" w14:textId="77777777" w:rsidR="004A5782" w:rsidRDefault="004A5782" w:rsidP="00967A47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408965783</w:t>
            </w:r>
          </w:p>
        </w:tc>
      </w:tr>
      <w:bookmarkEnd w:id="0"/>
    </w:tbl>
    <w:p w14:paraId="4DF51921" w14:textId="77777777" w:rsidR="000F2A26" w:rsidRPr="00762804" w:rsidRDefault="000F2A26" w:rsidP="00967A47">
      <w:pPr>
        <w:tabs>
          <w:tab w:val="left" w:pos="142"/>
        </w:tabs>
        <w:spacing w:before="120" w:after="120" w:line="240" w:lineRule="auto"/>
        <w:rPr>
          <w:sz w:val="24"/>
          <w:szCs w:val="24"/>
        </w:rPr>
      </w:pPr>
    </w:p>
    <w:sectPr w:rsidR="000F2A26" w:rsidRPr="00762804" w:rsidSect="00967A47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CE5"/>
    <w:multiLevelType w:val="hybridMultilevel"/>
    <w:tmpl w:val="85161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26"/>
    <w:rsid w:val="00051C61"/>
    <w:rsid w:val="000F2A26"/>
    <w:rsid w:val="00167C57"/>
    <w:rsid w:val="002147ED"/>
    <w:rsid w:val="0035546A"/>
    <w:rsid w:val="004A5782"/>
    <w:rsid w:val="00545842"/>
    <w:rsid w:val="00591F64"/>
    <w:rsid w:val="006B5A6E"/>
    <w:rsid w:val="00762804"/>
    <w:rsid w:val="00796643"/>
    <w:rsid w:val="00967A47"/>
    <w:rsid w:val="00A37B12"/>
    <w:rsid w:val="00C665DA"/>
    <w:rsid w:val="00CD0452"/>
    <w:rsid w:val="00DA31A2"/>
    <w:rsid w:val="00DF1760"/>
    <w:rsid w:val="00E0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8CFC"/>
  <w15:chartTrackingRefBased/>
  <w15:docId w15:val="{2B410820-26F7-4A96-967C-8CF9716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449E-1F90-4C4D-8F8B-49A7EB2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Navelli</cp:lastModifiedBy>
  <cp:revision>4</cp:revision>
  <cp:lastPrinted>2020-01-19T17:46:00Z</cp:lastPrinted>
  <dcterms:created xsi:type="dcterms:W3CDTF">2020-07-15T17:12:00Z</dcterms:created>
  <dcterms:modified xsi:type="dcterms:W3CDTF">2020-07-15T17:36:00Z</dcterms:modified>
</cp:coreProperties>
</file>